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04F03">
        <w:t xml:space="preserve"> nº 103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D21CC">
        <w:t>29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04F03">
        <w:t>Mensagem nº 91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404F03" w:rsidRPr="00404F03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404F03">
        <w:rPr>
          <w:bCs/>
        </w:rPr>
        <w:t xml:space="preserve"> 86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F6373E" w:rsidRDefault="00EF50F8" w:rsidP="00F6373E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404F03">
        <w:rPr>
          <w:bCs/>
        </w:rPr>
        <w:t>Dispõe sobre o pagamento de honorários advocatícios de sucumbência aos advogados públicos nas causas em que for parte o município de Três Passos</w:t>
      </w:r>
      <w:r w:rsidR="00404F03">
        <w:rPr>
          <w:bCs/>
        </w:rPr>
        <w:t>.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9256F0">
        <w:rPr>
          <w:bCs/>
        </w:rPr>
        <w:t>do na sessão ordinária do dia 03/12</w:t>
      </w:r>
      <w:r>
        <w:rPr>
          <w:bCs/>
        </w:rPr>
        <w:t xml:space="preserve">/2018. </w:t>
      </w:r>
    </w:p>
    <w:p w:rsidR="00404F03" w:rsidRDefault="00965AED" w:rsidP="00404F03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</w:t>
      </w:r>
      <w:r w:rsidR="00404F03">
        <w:rPr>
          <w:bCs/>
        </w:rPr>
        <w:t xml:space="preserve"> pela viabilidade técnica do Projeto de Lei em análise, já que livre de vícios formal e material</w:t>
      </w:r>
      <w:r w:rsidR="00404F03">
        <w:rPr>
          <w:bCs/>
        </w:rPr>
        <w:t>, desde que revisto o art. 11 da proposição, pois não se admite</w:t>
      </w:r>
      <w:r w:rsidR="00404F03">
        <w:rPr>
          <w:bCs/>
        </w:rPr>
        <w:t xml:space="preserve"> </w:t>
      </w:r>
      <w:r w:rsidR="00404F03">
        <w:rPr>
          <w:bCs/>
        </w:rPr>
        <w:t>a retroatividade dos efeitos da Lei</w:t>
      </w:r>
      <w:r w:rsidR="00404F03">
        <w:rPr>
          <w:bCs/>
        </w:rPr>
        <w:t xml:space="preserve">, salvo quando não gerar inovação de direito material, firme o inciso XXXVI do art. 5º da CF. </w:t>
      </w:r>
    </w:p>
    <w:p w:rsidR="00404F03" w:rsidRDefault="006B10DC" w:rsidP="00404F03">
      <w:pPr>
        <w:ind w:firstLine="708"/>
        <w:jc w:val="both"/>
        <w:rPr>
          <w:bCs/>
        </w:rPr>
      </w:pPr>
      <w:r>
        <w:rPr>
          <w:bCs/>
        </w:rPr>
        <w:t>No dia 06 de dezembro c</w:t>
      </w:r>
      <w:r w:rsidR="00404F03">
        <w:rPr>
          <w:bCs/>
        </w:rPr>
        <w:t>ompareceu na reunião desta Comissão a Procuradora Geral do Município,</w:t>
      </w:r>
      <w:r w:rsidR="00404F03" w:rsidRPr="00404F03">
        <w:t xml:space="preserve"> </w:t>
      </w:r>
      <w:r w:rsidR="00404F03" w:rsidRPr="00404F03">
        <w:rPr>
          <w:bCs/>
        </w:rPr>
        <w:t>Geciana Seffrin, a qual explicou o que sã</w:t>
      </w:r>
      <w:r w:rsidR="00404F03">
        <w:rPr>
          <w:bCs/>
        </w:rPr>
        <w:t>o os honorário</w:t>
      </w:r>
      <w:r w:rsidR="00404F03" w:rsidRPr="00404F03">
        <w:rPr>
          <w:bCs/>
        </w:rPr>
        <w:t>s de sucumbência e salientou que o presente projeto visa disponibilizar o recebimento de tais honorários por parte dos procu</w:t>
      </w:r>
      <w:r w:rsidR="00404F03">
        <w:rPr>
          <w:bCs/>
        </w:rPr>
        <w:t>radores do município. Falou que embora exerça o cargo em comissão, também faz jus aos honorários de sucumbência, pois dentre as suas atribuições previstas no Estatuto dos Servidores Municipais, consta expressamente a representação judicial</w:t>
      </w:r>
      <w:r>
        <w:rPr>
          <w:bCs/>
        </w:rPr>
        <w:t xml:space="preserve">. Por fim, destacou que Superior Tribunal de Justiça fixou entendimento de que os honorários advocatícios sucumbenciais possuem natureza alimentar, destinando-se ao sustento do advogado e sua família.  </w:t>
      </w:r>
    </w:p>
    <w:p w:rsidR="00404F03" w:rsidRDefault="006B10DC" w:rsidP="00404F03">
      <w:pPr>
        <w:ind w:firstLine="708"/>
        <w:jc w:val="both"/>
        <w:rPr>
          <w:bCs/>
        </w:rPr>
      </w:pPr>
      <w:r>
        <w:rPr>
          <w:bCs/>
        </w:rPr>
        <w:t xml:space="preserve">Posteriormente, o Poder Executivo enviou mensagem retificativa, alterando o art, 11 da proposição, adequando o mesmo conforme orientação técnica dessa Casa Legislativa. 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B05A36" w:rsidRDefault="00B05A36" w:rsidP="0035669A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B05A36" w:rsidRDefault="00AD6F69" w:rsidP="00B05A3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455340" w:rsidRDefault="004936F7" w:rsidP="007F4A47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</w:t>
      </w:r>
      <w:r w:rsidR="007F4A47">
        <w:rPr>
          <w:bCs/>
        </w:rPr>
        <w:t xml:space="preserve"> </w:t>
      </w:r>
      <w:r w:rsidR="00455340">
        <w:rPr>
          <w:bCs/>
        </w:rPr>
        <w:t xml:space="preserve">especialmente após o envio da mensagem retificativa. </w:t>
      </w:r>
    </w:p>
    <w:p w:rsidR="006B10DC" w:rsidRDefault="006B10DC" w:rsidP="006B10DC">
      <w:pPr>
        <w:jc w:val="both"/>
        <w:rPr>
          <w:bCs/>
        </w:rPr>
      </w:pPr>
      <w:r>
        <w:rPr>
          <w:bCs/>
        </w:rPr>
        <w:lastRenderedPageBreak/>
        <w:tab/>
        <w:t xml:space="preserve">Importa enfatizar que o art. 85, §19 do Novo Código de Processo Civil atribui expressamente ao advogado a titularidade dos honorários de sucumbência aos advogados públicos, nos termos da lei. Sendo que a presente proposição visa justamente regulamentar o referido dispositivo legal. </w:t>
      </w:r>
    </w:p>
    <w:p w:rsidR="00455340" w:rsidRDefault="006B10DC" w:rsidP="006B10DC">
      <w:pPr>
        <w:jc w:val="both"/>
        <w:rPr>
          <w:bCs/>
        </w:rPr>
      </w:pPr>
      <w:r>
        <w:rPr>
          <w:bCs/>
        </w:rPr>
        <w:tab/>
        <w:t>Ademais, tratando-se de verba privada pagas pelo vencido judicialmente, não há de se falar em despesa pública, tampouco despesa com pessoal.</w:t>
      </w:r>
    </w:p>
    <w:p w:rsidR="00714D0E" w:rsidRDefault="00714D0E" w:rsidP="00714D0E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455340" w:rsidRDefault="00455340" w:rsidP="00903116">
      <w:pPr>
        <w:jc w:val="center"/>
        <w:rPr>
          <w:b/>
        </w:rPr>
      </w:pP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B43216">
        <w:t>ões, em 12</w:t>
      </w:r>
      <w:r w:rsidR="00E71E72">
        <w:t xml:space="preserve"> de dez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B10DC" w:rsidP="00EC2D45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  <w:bookmarkStart w:id="0" w:name="_GoBack"/>
      <w:bookmarkEnd w:id="0"/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B43216" w:rsidP="00B43216">
      <w:pPr>
        <w:ind w:firstLine="708"/>
      </w:pPr>
      <w:r>
        <w:rPr>
          <w:lang w:val="en-US"/>
        </w:rPr>
        <w:t>NADER UMAR</w:t>
      </w:r>
      <w:r w:rsidR="00455340">
        <w:rPr>
          <w:lang w:val="en-US"/>
        </w:rPr>
        <w:t xml:space="preserve"> </w:t>
      </w:r>
      <w:r>
        <w:rPr>
          <w:lang w:val="en-US"/>
        </w:rPr>
        <w:t>–</w:t>
      </w:r>
      <w:r w:rsidR="0065016E">
        <w:rPr>
          <w:lang w:val="en-US"/>
        </w:rPr>
        <w:t xml:space="preserve"> MEMBRO</w:t>
      </w:r>
      <w:r>
        <w:rPr>
          <w:lang w:val="en-US"/>
        </w:rPr>
        <w:t xml:space="preserve"> SUPLENTE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72A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F7D3-A7D4-4A7E-A5FF-C376989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8-12-07T13:59:00Z</cp:lastPrinted>
  <dcterms:created xsi:type="dcterms:W3CDTF">2018-12-13T11:21:00Z</dcterms:created>
  <dcterms:modified xsi:type="dcterms:W3CDTF">2018-12-13T11:43:00Z</dcterms:modified>
</cp:coreProperties>
</file>